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C826" w14:textId="5205BBA5" w:rsidR="00C15756" w:rsidRDefault="00C15756" w:rsidP="00FD3A05">
      <w:pPr>
        <w:jc w:val="right"/>
        <w:rPr>
          <w:rFonts w:ascii="Myriad Pro Cond" w:hAnsi="Myriad Pro Cond"/>
          <w:b/>
          <w:bCs/>
        </w:rPr>
      </w:pPr>
      <w:permStart w:id="887373799" w:edGrp="everyone"/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6A8647" wp14:editId="6546390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482850" cy="822325"/>
                <wp:effectExtent l="0" t="0" r="12700" b="17780"/>
                <wp:wrapNone/>
                <wp:docPr id="1963833764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2E72" w14:textId="77777777" w:rsidR="00C15756" w:rsidRDefault="00C15756" w:rsidP="00C15756">
                            <w:pPr>
                              <w:spacing w:after="0" w:line="240" w:lineRule="auto"/>
                            </w:pPr>
                            <w:permStart w:id="94053311" w:edGrp="everyone"/>
                            <w:r>
                              <w:t>Timp necesar pentru completare:</w:t>
                            </w:r>
                          </w:p>
                          <w:p w14:paraId="333882B6" w14:textId="77777777" w:rsidR="00C15756" w:rsidRDefault="00C15756" w:rsidP="00C15756">
                            <w:pPr>
                              <w:spacing w:after="0" w:line="240" w:lineRule="auto"/>
                            </w:pPr>
                            <w:r>
                              <w:t>Minim: 5’00”</w:t>
                            </w:r>
                          </w:p>
                          <w:p w14:paraId="19FB5BE8" w14:textId="77777777" w:rsidR="00C15756" w:rsidRDefault="00C15756" w:rsidP="00C15756">
                            <w:pPr>
                              <w:spacing w:after="0" w:line="240" w:lineRule="auto"/>
                            </w:pPr>
                            <w:r>
                              <w:t>Mediu: 7’00”</w:t>
                            </w:r>
                          </w:p>
                          <w:p w14:paraId="5B019A50" w14:textId="77777777" w:rsidR="00C15756" w:rsidRDefault="00C15756" w:rsidP="00C15756">
                            <w:pPr>
                              <w:spacing w:after="0" w:line="240" w:lineRule="auto"/>
                            </w:pPr>
                            <w:r>
                              <w:t>Maxim: 10’00’’</w:t>
                            </w:r>
                            <w:permEnd w:id="94053311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6A8647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0;margin-top:3.6pt;width:195.5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">
                <v:textbox style="mso-fit-shape-to-text:t">
                  <w:txbxContent>
                    <w:p w14:paraId="16AE2E72" w14:textId="77777777" w:rsidR="00C15756" w:rsidRDefault="00C15756" w:rsidP="00C15756">
                      <w:pPr>
                        <w:spacing w:after="0" w:line="240" w:lineRule="auto"/>
                      </w:pPr>
                      <w:permStart w:id="94053311" w:edGrp="everyone"/>
                      <w:r>
                        <w:t>Timp necesar pentru completare:</w:t>
                      </w:r>
                    </w:p>
                    <w:p w14:paraId="333882B6" w14:textId="77777777" w:rsidR="00C15756" w:rsidRDefault="00C15756" w:rsidP="00C15756">
                      <w:pPr>
                        <w:spacing w:after="0" w:line="240" w:lineRule="auto"/>
                      </w:pPr>
                      <w:r>
                        <w:t>Minim: 5’00”</w:t>
                      </w:r>
                    </w:p>
                    <w:p w14:paraId="19FB5BE8" w14:textId="77777777" w:rsidR="00C15756" w:rsidRDefault="00C15756" w:rsidP="00C15756">
                      <w:pPr>
                        <w:spacing w:after="0" w:line="240" w:lineRule="auto"/>
                      </w:pPr>
                      <w:r>
                        <w:t>Mediu: 7’00”</w:t>
                      </w:r>
                    </w:p>
                    <w:p w14:paraId="5B019A50" w14:textId="77777777" w:rsidR="00C15756" w:rsidRDefault="00C15756" w:rsidP="00C15756">
                      <w:pPr>
                        <w:spacing w:after="0" w:line="240" w:lineRule="auto"/>
                      </w:pPr>
                      <w:r>
                        <w:t>Maxim: 10’00’’</w:t>
                      </w:r>
                      <w:permEnd w:id="94053311"/>
                    </w:p>
                  </w:txbxContent>
                </v:textbox>
              </v:shape>
            </w:pict>
          </mc:Fallback>
        </mc:AlternateContent>
      </w:r>
      <w:permEnd w:id="887373799"/>
    </w:p>
    <w:p w14:paraId="7BB70C4A" w14:textId="77777777" w:rsidR="00C15756" w:rsidRDefault="00C15756" w:rsidP="00FD3A05">
      <w:pPr>
        <w:jc w:val="right"/>
        <w:rPr>
          <w:rFonts w:ascii="Myriad Pro Cond" w:hAnsi="Myriad Pro Cond"/>
          <w:b/>
          <w:bCs/>
        </w:rPr>
      </w:pPr>
    </w:p>
    <w:p w14:paraId="24C60242" w14:textId="77777777" w:rsidR="003D6D1B" w:rsidRDefault="003D6D1B" w:rsidP="00FD3A05">
      <w:pPr>
        <w:jc w:val="right"/>
        <w:rPr>
          <w:rFonts w:ascii="Myriad Pro Cond" w:hAnsi="Myriad Pro Cond"/>
          <w:b/>
          <w:bCs/>
        </w:rPr>
      </w:pPr>
    </w:p>
    <w:p w14:paraId="7CAE81AF" w14:textId="38BB123A" w:rsidR="00FD3A05" w:rsidRPr="008618CE" w:rsidRDefault="00FD3A05" w:rsidP="00FD3A05">
      <w:pPr>
        <w:jc w:val="right"/>
        <w:rPr>
          <w:rFonts w:ascii="Myriad Pro Cond" w:hAnsi="Myriad Pro Cond"/>
          <w:b/>
          <w:bCs/>
        </w:rPr>
      </w:pPr>
      <w:r w:rsidRPr="008618CE">
        <w:rPr>
          <w:rFonts w:ascii="Myriad Pro Cond" w:hAnsi="Myriad Pro Cond"/>
          <w:b/>
          <w:bCs/>
        </w:rPr>
        <w:t>Anexa 4</w:t>
      </w:r>
    </w:p>
    <w:p w14:paraId="4DB20445" w14:textId="77777777" w:rsidR="00344828" w:rsidRDefault="00344828" w:rsidP="000E265E">
      <w:pPr>
        <w:pStyle w:val="Default"/>
        <w:jc w:val="center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 xml:space="preserve">Către </w:t>
      </w:r>
      <w:r w:rsidRPr="008618CE">
        <w:rPr>
          <w:rFonts w:ascii="Myriad Pro Cond" w:hAnsi="Myriad Pro Cond"/>
          <w:b/>
          <w:bCs/>
          <w:color w:val="auto"/>
          <w:sz w:val="22"/>
          <w:szCs w:val="22"/>
          <w:lang w:val="ro-RO"/>
        </w:rPr>
        <w:t>Ş</w:t>
      </w: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coala Doctorală de Studii Inginerești din cadrul IOSUD-UPT,</w:t>
      </w:r>
    </w:p>
    <w:p w14:paraId="219076FA" w14:textId="77777777" w:rsidR="004427A8" w:rsidRPr="008618CE" w:rsidRDefault="004427A8" w:rsidP="000E265E">
      <w:pPr>
        <w:pStyle w:val="Default"/>
        <w:jc w:val="center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415AA1E9" w14:textId="77777777" w:rsidR="004540A4" w:rsidRPr="008618CE" w:rsidRDefault="00344828" w:rsidP="000E265E">
      <w:pPr>
        <w:pStyle w:val="Default"/>
        <w:ind w:firstLine="720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Subsemnatul(a) _</w:t>
      </w:r>
      <w:permStart w:id="429475084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</w:t>
      </w:r>
      <w:permEnd w:id="429475084"/>
      <w:r w:rsidRPr="008618CE">
        <w:rPr>
          <w:rFonts w:ascii="Myriad Pro Cond" w:hAnsi="Myriad Pro Cond"/>
          <w:color w:val="auto"/>
          <w:sz w:val="22"/>
          <w:szCs w:val="22"/>
        </w:rPr>
        <w:t xml:space="preserve">_, conducător de doctorat al studentului-doctorand înmatriculat(ă) în anul </w:t>
      </w:r>
      <w:permStart w:id="1487960174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</w:t>
      </w:r>
      <w:permEnd w:id="1487960174"/>
      <w:r w:rsidRPr="008618CE">
        <w:rPr>
          <w:rFonts w:ascii="Myriad Pro Cond" w:hAnsi="Myriad Pro Cond"/>
          <w:color w:val="auto"/>
          <w:sz w:val="22"/>
          <w:szCs w:val="22"/>
        </w:rPr>
        <w:t xml:space="preserve">, în domeniul de doctorat </w:t>
      </w:r>
      <w:permStart w:id="1338643719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</w:t>
      </w:r>
      <w:permEnd w:id="1338643719"/>
      <w:r w:rsidRPr="008618CE">
        <w:rPr>
          <w:rFonts w:ascii="Myriad Pro Cond" w:hAnsi="Myriad Pro Cond"/>
          <w:color w:val="auto"/>
          <w:sz w:val="22"/>
          <w:szCs w:val="22"/>
        </w:rPr>
        <w:t xml:space="preserve">, cu titlul tezei de doctorat </w:t>
      </w:r>
      <w:permStart w:id="1912947218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</w:t>
      </w:r>
      <w:permEnd w:id="1912947218"/>
      <w:r w:rsidRPr="008618CE">
        <w:rPr>
          <w:rFonts w:ascii="Myriad Pro Cond" w:hAnsi="Myriad Pro Cond"/>
          <w:color w:val="auto"/>
          <w:sz w:val="22"/>
          <w:szCs w:val="22"/>
        </w:rPr>
        <w:t>, prin prezenta solicit</w:t>
      </w:r>
      <w:r w:rsidR="004540A4" w:rsidRPr="008618CE">
        <w:rPr>
          <w:rFonts w:ascii="Myriad Pro Cond" w:hAnsi="Myriad Pro Cond"/>
          <w:color w:val="auto"/>
          <w:sz w:val="22"/>
          <w:szCs w:val="22"/>
        </w:rPr>
        <w:t>:</w:t>
      </w:r>
    </w:p>
    <w:p w14:paraId="4D022F20" w14:textId="77777777" w:rsidR="000E265E" w:rsidRPr="008618CE" w:rsidRDefault="000E265E" w:rsidP="000E265E">
      <w:pPr>
        <w:pStyle w:val="Default"/>
        <w:ind w:firstLine="720"/>
        <w:jc w:val="both"/>
        <w:rPr>
          <w:rFonts w:ascii="Myriad Pro Cond" w:hAnsi="Myriad Pro Cond"/>
          <w:color w:val="auto"/>
          <w:sz w:val="22"/>
          <w:szCs w:val="22"/>
        </w:rPr>
      </w:pPr>
    </w:p>
    <w:p w14:paraId="67D6C367" w14:textId="77777777" w:rsidR="00344828" w:rsidRPr="008618CE" w:rsidRDefault="004540A4" w:rsidP="000E265E">
      <w:pPr>
        <w:pStyle w:val="Default"/>
        <w:numPr>
          <w:ilvl w:val="0"/>
          <w:numId w:val="29"/>
        </w:numPr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 xml:space="preserve">Să aprobați </w:t>
      </w:r>
      <w:r w:rsidR="00344828" w:rsidRPr="008618CE">
        <w:rPr>
          <w:rFonts w:ascii="Myriad Pro Cond" w:hAnsi="Myriad Pro Cond"/>
          <w:color w:val="auto"/>
          <w:sz w:val="22"/>
          <w:szCs w:val="22"/>
        </w:rPr>
        <w:t xml:space="preserve">renunțarea </w:t>
      </w:r>
      <w:r w:rsidRPr="008618CE">
        <w:rPr>
          <w:rFonts w:ascii="Myriad Pro Cond" w:hAnsi="Myriad Pro Cond"/>
          <w:color w:val="auto"/>
          <w:sz w:val="22"/>
          <w:szCs w:val="22"/>
        </w:rPr>
        <w:t xml:space="preserve">subsemnatului/subsemnatei </w:t>
      </w:r>
      <w:r w:rsidR="00344828" w:rsidRPr="008618CE">
        <w:rPr>
          <w:rFonts w:ascii="Myriad Pro Cond" w:hAnsi="Myriad Pro Cond"/>
          <w:color w:val="auto"/>
          <w:sz w:val="22"/>
          <w:szCs w:val="22"/>
        </w:rPr>
        <w:t xml:space="preserve">la coordonarea studentului-doctorand </w:t>
      </w:r>
      <w:permStart w:id="235039994" w:edGrp="everyone"/>
      <w:r w:rsidR="00344828" w:rsidRPr="008618CE">
        <w:rPr>
          <w:rFonts w:ascii="Myriad Pro Cond" w:hAnsi="Myriad Pro Cond"/>
          <w:color w:val="auto"/>
          <w:sz w:val="22"/>
          <w:szCs w:val="22"/>
        </w:rPr>
        <w:t>________________________</w:t>
      </w:r>
      <w:permEnd w:id="235039994"/>
      <w:r w:rsidR="00344828" w:rsidRPr="008618CE">
        <w:rPr>
          <w:rFonts w:ascii="Myriad Pro Cond" w:hAnsi="Myriad Pro Cond"/>
          <w:color w:val="auto"/>
          <w:sz w:val="22"/>
          <w:szCs w:val="22"/>
        </w:rPr>
        <w:t>.</w:t>
      </w:r>
    </w:p>
    <w:p w14:paraId="35132C06" w14:textId="228317E8" w:rsidR="004540A4" w:rsidRPr="008618CE" w:rsidRDefault="004540A4" w:rsidP="000E265E">
      <w:pPr>
        <w:pStyle w:val="Listparagraf"/>
        <w:numPr>
          <w:ilvl w:val="0"/>
          <w:numId w:val="29"/>
        </w:numPr>
        <w:spacing w:line="240" w:lineRule="auto"/>
        <w:rPr>
          <w:rFonts w:ascii="Myriad Pro Cond" w:hAnsi="Myriad Pro Cond" w:cs="Times New Roman"/>
        </w:rPr>
      </w:pPr>
      <w:r w:rsidRPr="008618CE">
        <w:rPr>
          <w:rFonts w:ascii="Myriad Pro Cond" w:hAnsi="Myriad Pro Cond" w:cs="Times New Roman"/>
        </w:rPr>
        <w:t>Să desemnați noul conducător de doctorat propus și anume pe d</w:t>
      </w:r>
      <w:r w:rsidR="001F6C34" w:rsidRPr="008618CE">
        <w:rPr>
          <w:rFonts w:ascii="Myriad Pro Cond" w:hAnsi="Myriad Pro Cond" w:cs="Times New Roman"/>
        </w:rPr>
        <w:t>-</w:t>
      </w:r>
      <w:r w:rsidRPr="008618CE">
        <w:rPr>
          <w:rFonts w:ascii="Myriad Pro Cond" w:hAnsi="Myriad Pro Cond" w:cs="Times New Roman"/>
        </w:rPr>
        <w:t>l/d</w:t>
      </w:r>
      <w:r w:rsidR="001F6C34" w:rsidRPr="008618CE">
        <w:rPr>
          <w:rFonts w:ascii="Myriad Pro Cond" w:hAnsi="Myriad Pro Cond" w:cs="Times New Roman"/>
        </w:rPr>
        <w:t>-</w:t>
      </w:r>
      <w:r w:rsidRPr="008618CE">
        <w:rPr>
          <w:rFonts w:ascii="Myriad Pro Cond" w:hAnsi="Myriad Pro Cond" w:cs="Times New Roman"/>
        </w:rPr>
        <w:t>na</w:t>
      </w:r>
      <w:r w:rsidR="009F25B9">
        <w:rPr>
          <w:rFonts w:ascii="Myriad Pro Cond" w:hAnsi="Myriad Pro Cond" w:cs="Times New Roman"/>
        </w:rPr>
        <w:t xml:space="preserve"> </w:t>
      </w:r>
      <w:permStart w:id="361110072" w:edGrp="everyone"/>
      <w:r w:rsidRPr="008618CE">
        <w:rPr>
          <w:rFonts w:ascii="Myriad Pro Cond" w:hAnsi="Myriad Pro Cond" w:cs="Times New Roman"/>
        </w:rPr>
        <w:t>___________</w:t>
      </w:r>
      <w:permEnd w:id="361110072"/>
      <w:r w:rsidRPr="008618CE">
        <w:rPr>
          <w:rFonts w:ascii="Myriad Pro Cond" w:hAnsi="Myriad Pro Cond" w:cs="Times New Roman"/>
        </w:rPr>
        <w:t>.</w:t>
      </w:r>
    </w:p>
    <w:p w14:paraId="3B8CA158" w14:textId="77777777" w:rsidR="000E265E" w:rsidRPr="008618CE" w:rsidRDefault="000E265E" w:rsidP="009F25B9">
      <w:pPr>
        <w:pStyle w:val="Default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 xml:space="preserve">MOTIVAREA </w:t>
      </w:r>
      <w:r w:rsidRPr="008618CE">
        <w:rPr>
          <w:rFonts w:ascii="Myriad Pro Cond" w:hAnsi="Myriad Pro Cond"/>
          <w:color w:val="auto"/>
          <w:sz w:val="22"/>
          <w:szCs w:val="22"/>
        </w:rPr>
        <w:t>(</w:t>
      </w:r>
      <w:r w:rsidRPr="008618CE">
        <w:rPr>
          <w:rFonts w:ascii="Myriad Pro Cond" w:hAnsi="Myriad Pro Cond"/>
          <w:i/>
          <w:iCs/>
          <w:color w:val="auto"/>
          <w:sz w:val="22"/>
          <w:szCs w:val="22"/>
        </w:rPr>
        <w:t>se vor menționa motivele cererii de schimbare a conducătorului de doctorat și motivele în susținerea propunerii de desemnare a noului conducător de doctorat</w:t>
      </w:r>
      <w:r w:rsidRPr="008618CE">
        <w:rPr>
          <w:rFonts w:ascii="Myriad Pro Cond" w:hAnsi="Myriad Pro Cond"/>
          <w:color w:val="auto"/>
          <w:sz w:val="22"/>
          <w:szCs w:val="22"/>
        </w:rPr>
        <w:t xml:space="preserve">): </w:t>
      </w:r>
      <w:permStart w:id="1133600302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______________________________________________</w:t>
      </w:r>
      <w:permEnd w:id="1133600302"/>
    </w:p>
    <w:p w14:paraId="1D168B88" w14:textId="77777777" w:rsidR="000E265E" w:rsidRPr="008618CE" w:rsidRDefault="000E265E" w:rsidP="000E265E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04F39CBA" w14:textId="77777777" w:rsidR="000E265E" w:rsidRPr="008618CE" w:rsidRDefault="000E265E" w:rsidP="000E265E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DESCRIEREA SITUAȚIEI PROGRAMULUI DE DOCTORAT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230"/>
        <w:gridCol w:w="5120"/>
      </w:tblGrid>
      <w:tr w:rsidR="008618CE" w:rsidRPr="008618CE" w14:paraId="3AEAA6F1" w14:textId="77777777" w:rsidTr="00C80D30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0D04784" w14:textId="77777777" w:rsidR="000E265E" w:rsidRPr="008618CE" w:rsidRDefault="000E265E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Anul înmatriculării, regimul de studii și regimul de finanțare: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154526B" w14:textId="5BE36EB0" w:rsidR="000E265E" w:rsidRPr="008618CE" w:rsidRDefault="00852787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262284797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262284797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37BEAB8B" w14:textId="77777777" w:rsidTr="00C80D30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7133DBF" w14:textId="77777777" w:rsidR="000E265E" w:rsidRPr="008618CE" w:rsidRDefault="000E265E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Tema și titlul tezei: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1834AC32" w14:textId="7F7ADB9D" w:rsidR="000E265E" w:rsidRPr="008618CE" w:rsidRDefault="00852787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853898521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853898521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5661FA20" w14:textId="77777777" w:rsidTr="00C80D30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8C7C1DF" w14:textId="77777777" w:rsidR="000E265E" w:rsidRPr="008618CE" w:rsidRDefault="000E265E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Stadiul în care se află programul de doctorat</w:t>
            </w:r>
            <w:r w:rsidRPr="008618CE">
              <w:rPr>
                <w:rStyle w:val="Referinnotdesubsol"/>
                <w:rFonts w:ascii="Myriad Pro Cond" w:hAnsi="Myriad Pro Cond"/>
                <w:color w:val="auto"/>
                <w:sz w:val="22"/>
                <w:szCs w:val="22"/>
              </w:rPr>
              <w:footnoteReference w:id="1"/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: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126561B4" w14:textId="04F8D905" w:rsidR="000E265E" w:rsidRPr="008618CE" w:rsidRDefault="00852787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332277575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332277575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7A7638EF" w14:textId="77777777" w:rsidTr="00C80D30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7C57F43" w14:textId="77777777" w:rsidR="000E265E" w:rsidRPr="008618CE" w:rsidRDefault="000E265E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Descrierea activităților realizate, lucrări publica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3EAFD474" w14:textId="161A749B" w:rsidR="000E265E" w:rsidRPr="008618CE" w:rsidRDefault="00852787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939888553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939888553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66542071" w14:textId="77777777" w:rsidTr="00C80D30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4731E04" w14:textId="77777777" w:rsidR="000E265E" w:rsidRPr="008618CE" w:rsidRDefault="000E265E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Comisia de îndrumare: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F533639" w14:textId="1564DAC1" w:rsidR="000E265E" w:rsidRPr="008618CE" w:rsidRDefault="00852787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969281527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969281527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21B07D06" w14:textId="77777777" w:rsidTr="00C80D30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46D7315" w14:textId="77777777" w:rsidR="000E265E" w:rsidRPr="008618CE" w:rsidRDefault="000E265E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Alte observații</w:t>
            </w:r>
            <w:r w:rsidRPr="008618CE">
              <w:rPr>
                <w:rStyle w:val="Referinnotdesubsol"/>
                <w:rFonts w:ascii="Myriad Pro Cond" w:hAnsi="Myriad Pro Cond"/>
                <w:color w:val="auto"/>
                <w:sz w:val="22"/>
                <w:szCs w:val="22"/>
              </w:rPr>
              <w:footnoteReference w:id="2"/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: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35E4B2EA" w14:textId="6DF1FCB1" w:rsidR="000E265E" w:rsidRPr="008618CE" w:rsidRDefault="00852787" w:rsidP="000E265E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215308584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215308584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</w:tbl>
    <w:p w14:paraId="0AB903A2" w14:textId="77777777" w:rsidR="000E265E" w:rsidRPr="008618CE" w:rsidRDefault="000E265E" w:rsidP="000E265E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76CD1705" w14:textId="77777777" w:rsidR="00BD7176" w:rsidRPr="008618CE" w:rsidRDefault="000E265E" w:rsidP="000E265E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PUNCTUL DE VEDERE AL CONDUCĂTORULUI DE DOCTORAT ACTUAL</w:t>
      </w:r>
      <w:r w:rsidRPr="008618CE">
        <w:rPr>
          <w:rStyle w:val="Referinnotdesubsol"/>
          <w:rFonts w:ascii="Myriad Pro Cond" w:hAnsi="Myriad Pro Cond"/>
          <w:b/>
          <w:bCs/>
          <w:color w:val="auto"/>
          <w:sz w:val="22"/>
          <w:szCs w:val="22"/>
        </w:rPr>
        <w:footnoteReference w:id="3"/>
      </w: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:</w:t>
      </w:r>
    </w:p>
    <w:p w14:paraId="34F90B5C" w14:textId="77777777" w:rsidR="000E265E" w:rsidRPr="008618CE" w:rsidRDefault="000E265E" w:rsidP="000E265E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permStart w:id="778594461" w:edGrp="everyone"/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________________________________________</w:t>
      </w:r>
      <w:permEnd w:id="778594461"/>
    </w:p>
    <w:p w14:paraId="51359BAB" w14:textId="77777777" w:rsidR="000E265E" w:rsidRPr="008618CE" w:rsidRDefault="000E265E" w:rsidP="000E265E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10A1C165" w14:textId="77777777" w:rsidR="00BD7176" w:rsidRPr="008618CE" w:rsidRDefault="000E265E" w:rsidP="000E265E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PUNCTUL DE VEDERE AL CONDUCĂTORULUI DE DOCTORAT PROPUS</w:t>
      </w:r>
      <w:r w:rsidRPr="008618CE">
        <w:rPr>
          <w:rStyle w:val="Referinnotdesubsol"/>
          <w:rFonts w:ascii="Myriad Pro Cond" w:hAnsi="Myriad Pro Cond"/>
          <w:b/>
          <w:bCs/>
          <w:color w:val="auto"/>
          <w:sz w:val="22"/>
          <w:szCs w:val="22"/>
        </w:rPr>
        <w:footnoteReference w:id="4"/>
      </w: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:</w:t>
      </w:r>
    </w:p>
    <w:p w14:paraId="2885041A" w14:textId="77777777" w:rsidR="000E265E" w:rsidRPr="008618CE" w:rsidRDefault="000E265E" w:rsidP="000E265E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permStart w:id="418610538" w:edGrp="everyone"/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________________________________________</w:t>
      </w:r>
      <w:permEnd w:id="418610538"/>
    </w:p>
    <w:p w14:paraId="11FB2D12" w14:textId="77777777" w:rsidR="000E265E" w:rsidRPr="008618CE" w:rsidRDefault="000E265E" w:rsidP="000E265E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6BFCB3EC" w14:textId="77777777" w:rsidR="00BD7176" w:rsidRPr="008618CE" w:rsidRDefault="000E265E" w:rsidP="000E265E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PUNCTUL DE VEDERE AL DOCTORANDULUI</w:t>
      </w:r>
      <w:r w:rsidRPr="008618CE">
        <w:rPr>
          <w:rStyle w:val="Referinnotdesubsol"/>
          <w:rFonts w:ascii="Myriad Pro Cond" w:hAnsi="Myriad Pro Cond"/>
          <w:b/>
          <w:bCs/>
          <w:color w:val="auto"/>
          <w:sz w:val="22"/>
          <w:szCs w:val="22"/>
        </w:rPr>
        <w:footnoteReference w:id="5"/>
      </w: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:</w:t>
      </w:r>
    </w:p>
    <w:p w14:paraId="588F6144" w14:textId="77777777" w:rsidR="000E265E" w:rsidRPr="008618CE" w:rsidRDefault="000E265E" w:rsidP="000E265E">
      <w:pPr>
        <w:pStyle w:val="Default"/>
        <w:jc w:val="both"/>
        <w:rPr>
          <w:rFonts w:ascii="Myriad Pro Cond" w:hAnsi="Myriad Pro Cond"/>
          <w:color w:val="auto"/>
          <w:sz w:val="22"/>
          <w:szCs w:val="22"/>
        </w:rPr>
      </w:pPr>
      <w:permStart w:id="1796693651" w:edGrp="everyone"/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______________________________________________________</w:t>
      </w:r>
      <w:permEnd w:id="1796693651"/>
    </w:p>
    <w:p w14:paraId="0F934359" w14:textId="77777777" w:rsidR="000E265E" w:rsidRPr="008618CE" w:rsidRDefault="000E265E" w:rsidP="000E265E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1F8B786A" w14:textId="77777777" w:rsidR="000E265E" w:rsidRPr="008618CE" w:rsidRDefault="000E265E" w:rsidP="000E265E">
      <w:pPr>
        <w:pStyle w:val="Default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lastRenderedPageBreak/>
        <w:t xml:space="preserve">ÎN PROBAȚIUNE anexez următoarele: </w:t>
      </w:r>
      <w:permStart w:id="2095996750" w:edGrp="everyone"/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___________</w:t>
      </w:r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_________________</w:t>
      </w:r>
      <w:permEnd w:id="2095996750"/>
    </w:p>
    <w:p w14:paraId="624760D2" w14:textId="77777777" w:rsidR="00D12EBB" w:rsidRDefault="00D12EBB" w:rsidP="000E265E">
      <w:pPr>
        <w:pStyle w:val="Default"/>
        <w:jc w:val="both"/>
        <w:rPr>
          <w:rFonts w:ascii="Myriad Pro Cond" w:hAnsi="Myriad Pro Cond"/>
          <w:color w:val="auto"/>
          <w:sz w:val="22"/>
          <w:szCs w:val="22"/>
        </w:rPr>
      </w:pPr>
    </w:p>
    <w:p w14:paraId="44972E22" w14:textId="7DE8AD25" w:rsidR="00344828" w:rsidRPr="008618CE" w:rsidRDefault="00344828" w:rsidP="000E265E">
      <w:pPr>
        <w:pStyle w:val="Default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Data</w:t>
      </w:r>
      <w:r w:rsidR="00C031A9">
        <w:rPr>
          <w:rFonts w:ascii="Myriad Pro Cond" w:hAnsi="Myriad Pro Cond"/>
          <w:color w:val="auto"/>
          <w:sz w:val="22"/>
          <w:szCs w:val="22"/>
        </w:rPr>
        <w:t xml:space="preserve"> </w:t>
      </w:r>
      <w:r w:rsidR="00C031A9">
        <w:rPr>
          <w:rFonts w:ascii="Myriad Pro" w:hAnsi="Myriad Pro"/>
          <w:iCs/>
        </w:rPr>
        <w:t>_</w:t>
      </w:r>
      <w:permStart w:id="590631488" w:edGrp="everyone"/>
      <w:r w:rsidR="00C031A9">
        <w:rPr>
          <w:rFonts w:ascii="Myriad Pro" w:hAnsi="Myriad Pro"/>
          <w:iCs/>
        </w:rPr>
        <w:t>_____________</w:t>
      </w:r>
      <w:permEnd w:id="590631488"/>
      <w:r w:rsidR="00C031A9">
        <w:rPr>
          <w:rFonts w:ascii="Myriad Pro" w:hAnsi="Myriad Pro"/>
          <w:iCs/>
        </w:rPr>
        <w:t>__</w:t>
      </w:r>
    </w:p>
    <w:p w14:paraId="0D444B01" w14:textId="77777777" w:rsidR="00D12EBB" w:rsidRDefault="00D12EBB" w:rsidP="000E265E">
      <w:pPr>
        <w:spacing w:after="0" w:line="240" w:lineRule="auto"/>
        <w:rPr>
          <w:rFonts w:ascii="Myriad Pro Cond" w:hAnsi="Myriad Pro Cond"/>
        </w:rPr>
      </w:pPr>
    </w:p>
    <w:p w14:paraId="76D1ADF5" w14:textId="675A4635" w:rsidR="00344828" w:rsidRPr="008618CE" w:rsidRDefault="00344828" w:rsidP="000E265E">
      <w:pPr>
        <w:spacing w:after="0" w:line="240" w:lineRule="auto"/>
        <w:rPr>
          <w:rFonts w:ascii="Myriad Pro Cond" w:hAnsi="Myriad Pro Cond"/>
        </w:rPr>
      </w:pPr>
      <w:permStart w:id="590352382" w:edGrp="everyone"/>
      <w:permEnd w:id="590352382"/>
      <w:proofErr w:type="spellStart"/>
      <w:r w:rsidRPr="008618CE">
        <w:rPr>
          <w:rFonts w:ascii="Myriad Pro Cond" w:hAnsi="Myriad Pro Cond"/>
        </w:rPr>
        <w:t>Conducător</w:t>
      </w:r>
      <w:proofErr w:type="spellEnd"/>
      <w:r w:rsidRPr="008618CE">
        <w:rPr>
          <w:rFonts w:ascii="Myriad Pro Cond" w:hAnsi="Myriad Pro Cond"/>
        </w:rPr>
        <w:t xml:space="preserve"> </w:t>
      </w:r>
      <w:proofErr w:type="spellStart"/>
      <w:r w:rsidRPr="008618CE">
        <w:rPr>
          <w:rFonts w:ascii="Myriad Pro Cond" w:hAnsi="Myriad Pro Cond"/>
        </w:rPr>
        <w:t>ştiinţific</w:t>
      </w:r>
      <w:proofErr w:type="spellEnd"/>
      <w:r w:rsidRPr="008618CE">
        <w:rPr>
          <w:rFonts w:ascii="Myriad Pro Cond" w:hAnsi="Myriad Pro Cond"/>
        </w:rPr>
        <w:t xml:space="preserve"> actual</w:t>
      </w:r>
      <w:r w:rsidR="000B2A57" w:rsidRPr="008618CE">
        <w:rPr>
          <w:rFonts w:ascii="Myriad Pro Cond" w:hAnsi="Myriad Pro Cond"/>
        </w:rPr>
        <w:t>,</w:t>
      </w:r>
    </w:p>
    <w:p w14:paraId="650B8783" w14:textId="77777777" w:rsidR="000B2A57" w:rsidRPr="008618CE" w:rsidRDefault="000B2A57" w:rsidP="000E265E">
      <w:pPr>
        <w:spacing w:after="0" w:line="240" w:lineRule="auto"/>
        <w:rPr>
          <w:rFonts w:ascii="Myriad Pro Cond" w:hAnsi="Myriad Pro Cond"/>
          <w:i/>
          <w:iCs/>
          <w:lang w:val="ro-RO"/>
        </w:rPr>
      </w:pPr>
      <w:r w:rsidRPr="008618CE">
        <w:rPr>
          <w:rFonts w:ascii="Myriad Pro Cond" w:hAnsi="Myriad Pro Cond"/>
          <w:i/>
          <w:iCs/>
          <w:lang w:val="ro-RO"/>
        </w:rPr>
        <w:t>(</w:t>
      </w:r>
      <w:permStart w:id="926629716" w:edGrp="everyone"/>
      <w:r w:rsidRPr="008618CE">
        <w:rPr>
          <w:rFonts w:ascii="Myriad Pro Cond" w:hAnsi="Myriad Pro Cond"/>
          <w:i/>
          <w:iCs/>
          <w:lang w:val="ro-RO"/>
        </w:rPr>
        <w:t>Grad didactic Prenume Nume</w:t>
      </w:r>
      <w:permEnd w:id="926629716"/>
      <w:r w:rsidRPr="008618CE">
        <w:rPr>
          <w:rFonts w:ascii="Myriad Pro Cond" w:hAnsi="Myriad Pro Cond"/>
          <w:i/>
          <w:iCs/>
          <w:lang w:val="ro-RO"/>
        </w:rPr>
        <w:t>)</w:t>
      </w:r>
    </w:p>
    <w:p w14:paraId="065AA202" w14:textId="77777777" w:rsidR="000E265E" w:rsidRPr="008618CE" w:rsidRDefault="000E265E" w:rsidP="000E265E">
      <w:pPr>
        <w:spacing w:after="0" w:line="240" w:lineRule="auto"/>
        <w:jc w:val="both"/>
        <w:rPr>
          <w:rFonts w:ascii="Myriad Pro Cond" w:hAnsi="Myriad Pro Cond"/>
        </w:rPr>
      </w:pPr>
    </w:p>
    <w:p w14:paraId="5E05CC0A" w14:textId="65217326" w:rsidR="00344828" w:rsidRPr="008618CE" w:rsidRDefault="00344828" w:rsidP="000E265E">
      <w:pPr>
        <w:spacing w:after="0" w:line="240" w:lineRule="auto"/>
        <w:jc w:val="both"/>
        <w:rPr>
          <w:rFonts w:ascii="Myriad Pro Cond" w:hAnsi="Myriad Pro Cond"/>
        </w:rPr>
      </w:pPr>
      <w:r w:rsidRPr="008618CE">
        <w:rPr>
          <w:rFonts w:ascii="Myriad Pro Cond" w:hAnsi="Myriad Pro Cond"/>
        </w:rPr>
        <w:t>Conducător științific nou propus</w:t>
      </w:r>
      <w:r w:rsidRPr="008618CE">
        <w:rPr>
          <w:rFonts w:ascii="Myriad Pro Cond" w:hAnsi="Myriad Pro Cond"/>
        </w:rPr>
        <w:tab/>
      </w:r>
      <w:r w:rsidR="000B2A57" w:rsidRPr="008618CE">
        <w:rPr>
          <w:rFonts w:ascii="Myriad Pro Cond" w:hAnsi="Myriad Pro Cond"/>
        </w:rPr>
        <w:t>,</w:t>
      </w:r>
      <w:r w:rsidRPr="008618CE">
        <w:rPr>
          <w:rFonts w:ascii="Myriad Pro Cond" w:hAnsi="Myriad Pro Cond"/>
        </w:rPr>
        <w:tab/>
      </w:r>
      <w:r w:rsidRPr="008618CE">
        <w:rPr>
          <w:rFonts w:ascii="Myriad Pro Cond" w:hAnsi="Myriad Pro Cond"/>
        </w:rPr>
        <w:tab/>
        <w:t>Student-doctorand,</w:t>
      </w:r>
    </w:p>
    <w:p w14:paraId="1F718702" w14:textId="11E20CE0" w:rsidR="00344828" w:rsidRPr="008618CE" w:rsidRDefault="00344828" w:rsidP="000E265E">
      <w:pPr>
        <w:spacing w:line="240" w:lineRule="auto"/>
        <w:jc w:val="both"/>
        <w:rPr>
          <w:rFonts w:ascii="Myriad Pro Cond" w:hAnsi="Myriad Pro Cond"/>
          <w:lang w:val="ro-RO"/>
        </w:rPr>
      </w:pPr>
      <w:r w:rsidRPr="008618CE">
        <w:rPr>
          <w:rFonts w:ascii="Myriad Pro Cond" w:hAnsi="Myriad Pro Cond"/>
        </w:rPr>
        <w:t>(</w:t>
      </w:r>
      <w:permStart w:id="1040332090" w:edGrp="everyone"/>
      <w:r w:rsidRPr="008618CE">
        <w:rPr>
          <w:rFonts w:ascii="Myriad Pro Cond" w:hAnsi="Myriad Pro Cond"/>
          <w:i/>
        </w:rPr>
        <w:t xml:space="preserve">Grad didactic </w:t>
      </w:r>
      <w:proofErr w:type="spellStart"/>
      <w:r w:rsidRPr="008618CE">
        <w:rPr>
          <w:rFonts w:ascii="Myriad Pro Cond" w:hAnsi="Myriad Pro Cond"/>
          <w:i/>
        </w:rPr>
        <w:t>Prenume</w:t>
      </w:r>
      <w:proofErr w:type="spellEnd"/>
      <w:r w:rsidRPr="008618CE">
        <w:rPr>
          <w:rFonts w:ascii="Myriad Pro Cond" w:hAnsi="Myriad Pro Cond"/>
          <w:i/>
        </w:rPr>
        <w:t xml:space="preserve"> </w:t>
      </w:r>
      <w:proofErr w:type="spellStart"/>
      <w:r w:rsidRPr="008618CE">
        <w:rPr>
          <w:rFonts w:ascii="Myriad Pro Cond" w:hAnsi="Myriad Pro Cond"/>
          <w:i/>
        </w:rPr>
        <w:t>Nume</w:t>
      </w:r>
      <w:permEnd w:id="1040332090"/>
      <w:proofErr w:type="spellEnd"/>
      <w:r w:rsidRPr="008618CE">
        <w:rPr>
          <w:rFonts w:ascii="Myriad Pro Cond" w:hAnsi="Myriad Pro Cond"/>
        </w:rPr>
        <w:t>)</w:t>
      </w:r>
      <w:r w:rsidR="00AB2745">
        <w:rPr>
          <w:rFonts w:ascii="Myriad Pro Cond" w:hAnsi="Myriad Pro Cond"/>
        </w:rPr>
        <w:tab/>
      </w:r>
      <w:r w:rsidR="00AB2745">
        <w:rPr>
          <w:rFonts w:ascii="Myriad Pro Cond" w:hAnsi="Myriad Pro Cond"/>
        </w:rPr>
        <w:tab/>
      </w:r>
      <w:r w:rsidR="00AB2745">
        <w:rPr>
          <w:rFonts w:ascii="Myriad Pro Cond" w:hAnsi="Myriad Pro Cond"/>
        </w:rPr>
        <w:tab/>
      </w:r>
      <w:r w:rsidR="00AB2745">
        <w:rPr>
          <w:rFonts w:ascii="Myriad Pro" w:hAnsi="Myriad Pro"/>
          <w:iCs/>
        </w:rPr>
        <w:t>_</w:t>
      </w:r>
      <w:permStart w:id="277874975" w:edGrp="everyone"/>
      <w:r w:rsidR="00AB2745">
        <w:rPr>
          <w:rFonts w:ascii="Myriad Pro" w:hAnsi="Myriad Pro"/>
          <w:iCs/>
        </w:rPr>
        <w:t>______________________________________</w:t>
      </w:r>
      <w:permEnd w:id="277874975"/>
      <w:r w:rsidR="00AB2745">
        <w:rPr>
          <w:rFonts w:ascii="Myriad Pro" w:hAnsi="Myriad Pro"/>
          <w:iCs/>
        </w:rPr>
        <w:t>__</w:t>
      </w:r>
    </w:p>
    <w:p w14:paraId="6155165D" w14:textId="77777777" w:rsidR="00CC20F0" w:rsidRPr="008618CE" w:rsidRDefault="00CC20F0" w:rsidP="000E265E">
      <w:pPr>
        <w:spacing w:line="240" w:lineRule="auto"/>
        <w:ind w:left="360"/>
        <w:jc w:val="center"/>
        <w:rPr>
          <w:rFonts w:ascii="Myriad Pro Cond" w:hAnsi="Myriad Pro Cond" w:cs="Times New Roman"/>
        </w:rPr>
      </w:pPr>
    </w:p>
    <w:p w14:paraId="1847E84C" w14:textId="77777777" w:rsidR="00CC20F0" w:rsidRPr="008618CE" w:rsidRDefault="000E265E" w:rsidP="000E265E">
      <w:pPr>
        <w:spacing w:line="240" w:lineRule="auto"/>
        <w:ind w:left="360"/>
        <w:jc w:val="center"/>
        <w:rPr>
          <w:rFonts w:ascii="Myriad Pro Cond" w:hAnsi="Myriad Pro Cond" w:cs="Times New Roman"/>
        </w:rPr>
      </w:pPr>
      <w:r w:rsidRPr="008618CE">
        <w:rPr>
          <w:rFonts w:ascii="Myriad Pro Cond" w:hAnsi="Myriad Pro Cond" w:cs="Times New Roman"/>
        </w:rPr>
        <w:t xml:space="preserve">Hotărârea Consiliul Şcolii Doctorale de Studii Inginerești </w:t>
      </w:r>
      <w:permStart w:id="410079050" w:edGrp="everyone"/>
      <w:r w:rsidRPr="008618CE">
        <w:rPr>
          <w:rFonts w:ascii="Myriad Pro Cond" w:hAnsi="Myriad Pro Cond" w:cs="Times New Roman"/>
        </w:rPr>
        <w:t>_______</w:t>
      </w:r>
      <w:permEnd w:id="410079050"/>
      <w:r w:rsidRPr="008618CE">
        <w:rPr>
          <w:rFonts w:ascii="Myriad Pro Cond" w:hAnsi="Myriad Pro Cond" w:cs="Times New Roman"/>
        </w:rPr>
        <w:t>_</w:t>
      </w:r>
    </w:p>
    <w:p w14:paraId="19A75E6A" w14:textId="757B0E9C" w:rsidR="00344828" w:rsidRDefault="000E265E" w:rsidP="000E265E">
      <w:pPr>
        <w:spacing w:line="240" w:lineRule="auto"/>
        <w:ind w:left="360"/>
        <w:jc w:val="center"/>
        <w:rPr>
          <w:rFonts w:ascii="Myriad Pro Cond" w:hAnsi="Myriad Pro Cond" w:cs="Times New Roman"/>
        </w:rPr>
      </w:pPr>
      <w:r w:rsidRPr="008618CE">
        <w:rPr>
          <w:rFonts w:ascii="Myriad Pro Cond" w:hAnsi="Myriad Pro Cond" w:cs="Times New Roman"/>
        </w:rPr>
        <w:t>Avizat Director Şcoala Doctorală de Studii Inginerești:</w:t>
      </w:r>
      <w:r w:rsidR="00AB2745">
        <w:rPr>
          <w:rFonts w:ascii="Myriad Pro Cond" w:hAnsi="Myriad Pro Cond" w:cs="Times New Roman"/>
        </w:rPr>
        <w:t xml:space="preserve"> </w:t>
      </w:r>
      <w:permStart w:id="1662455020" w:edGrp="everyone"/>
      <w:r w:rsidRPr="008618CE">
        <w:rPr>
          <w:rFonts w:ascii="Myriad Pro Cond" w:hAnsi="Myriad Pro Cond" w:cs="Times New Roman"/>
        </w:rPr>
        <w:t>________</w:t>
      </w:r>
    </w:p>
    <w:p w14:paraId="378F389B" w14:textId="7371BB56" w:rsidR="00AB2745" w:rsidRDefault="00AB2745">
      <w:pPr>
        <w:rPr>
          <w:rFonts w:ascii="Myriad Pro Cond" w:hAnsi="Myriad Pro Cond" w:cs="Times New Roman"/>
        </w:rPr>
      </w:pPr>
    </w:p>
    <w:permEnd w:id="1662455020"/>
    <w:p w14:paraId="71D1CEF0" w14:textId="77777777" w:rsidR="00AB2745" w:rsidRDefault="00AB2745" w:rsidP="000E265E">
      <w:pPr>
        <w:spacing w:line="240" w:lineRule="auto"/>
        <w:ind w:left="360"/>
        <w:jc w:val="center"/>
        <w:rPr>
          <w:rFonts w:ascii="Myriad Pro Cond" w:hAnsi="Myriad Pro Cond" w:cs="Times New Roman"/>
        </w:rPr>
      </w:pPr>
    </w:p>
    <w:sectPr w:rsidR="00AB2745" w:rsidSect="00BA30A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993" w:left="1440" w:header="624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83B3" w14:textId="77777777" w:rsidR="00AA71A4" w:rsidRDefault="00AA71A4" w:rsidP="00BF3FC7">
      <w:pPr>
        <w:spacing w:after="0" w:line="240" w:lineRule="auto"/>
      </w:pPr>
      <w:r>
        <w:separator/>
      </w:r>
    </w:p>
  </w:endnote>
  <w:endnote w:type="continuationSeparator" w:id="0">
    <w:p w14:paraId="2EBC7388" w14:textId="77777777" w:rsidR="00AA71A4" w:rsidRDefault="00AA71A4" w:rsidP="00BF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07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A8770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ABC4B" w14:textId="77777777" w:rsidR="00567C14" w:rsidRDefault="00567C1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7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C42C2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9B9C5" w14:textId="77777777" w:rsidR="00567C14" w:rsidRDefault="00567C1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8839" w14:textId="77777777" w:rsidR="00AA71A4" w:rsidRDefault="00AA71A4" w:rsidP="00BF3FC7">
      <w:pPr>
        <w:spacing w:after="0" w:line="240" w:lineRule="auto"/>
      </w:pPr>
      <w:r>
        <w:separator/>
      </w:r>
    </w:p>
  </w:footnote>
  <w:footnote w:type="continuationSeparator" w:id="0">
    <w:p w14:paraId="3E154E26" w14:textId="77777777" w:rsidR="00AA71A4" w:rsidRDefault="00AA71A4" w:rsidP="00BF3FC7">
      <w:pPr>
        <w:spacing w:after="0" w:line="240" w:lineRule="auto"/>
      </w:pPr>
      <w:r>
        <w:continuationSeparator/>
      </w:r>
    </w:p>
  </w:footnote>
  <w:footnote w:id="1">
    <w:p w14:paraId="486407D5" w14:textId="77777777" w:rsidR="000E265E" w:rsidRPr="006B778E" w:rsidRDefault="000E265E" w:rsidP="000E265E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Ex.: program de pregătire, program individual, redactare teză, prelungire, întrerupere etc.</w:t>
      </w:r>
    </w:p>
  </w:footnote>
  <w:footnote w:id="2">
    <w:p w14:paraId="408D51CB" w14:textId="77777777" w:rsidR="000E265E" w:rsidRPr="006B778E" w:rsidRDefault="000E265E" w:rsidP="000E265E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</w:t>
      </w:r>
      <w:r w:rsidRPr="006B778E">
        <w:rPr>
          <w:rFonts w:ascii="Myriad Pro Cond" w:hAnsi="Myriad Pro Cond" w:cs="Times New Roman"/>
          <w:lang w:val="ro-RO"/>
        </w:rPr>
        <w:t>Se completează dacă e cazul</w:t>
      </w:r>
    </w:p>
  </w:footnote>
  <w:footnote w:id="3">
    <w:p w14:paraId="0887A34E" w14:textId="77777777" w:rsidR="000E265E" w:rsidRPr="006B778E" w:rsidRDefault="000E265E" w:rsidP="000E265E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Se completează dacă e cazul</w:t>
      </w:r>
    </w:p>
  </w:footnote>
  <w:footnote w:id="4">
    <w:p w14:paraId="5690908C" w14:textId="77777777" w:rsidR="000E265E" w:rsidRPr="006B778E" w:rsidRDefault="000E265E" w:rsidP="000E265E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Se completează dacă e cazul</w:t>
      </w:r>
    </w:p>
  </w:footnote>
  <w:footnote w:id="5">
    <w:p w14:paraId="030620F5" w14:textId="77777777" w:rsidR="000E265E" w:rsidRPr="000E265E" w:rsidRDefault="000E265E">
      <w:pPr>
        <w:pStyle w:val="Textnotdesubsol"/>
        <w:rPr>
          <w:rFonts w:ascii="Myriad Pro Cond" w:hAnsi="Myriad Pro Cond"/>
          <w:lang w:val="ro-RO"/>
        </w:rPr>
      </w:pPr>
      <w:r w:rsidRPr="000E265E">
        <w:rPr>
          <w:rStyle w:val="Referinnotdesubsol"/>
          <w:rFonts w:ascii="Myriad Pro Cond" w:hAnsi="Myriad Pro Cond"/>
        </w:rPr>
        <w:footnoteRef/>
      </w:r>
      <w:r w:rsidRPr="000E265E">
        <w:rPr>
          <w:rFonts w:ascii="Myriad Pro Cond" w:hAnsi="Myriad Pro Cond"/>
        </w:rPr>
        <w:t xml:space="preserve"> Se completează dacă e caz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81C9" w14:textId="05520908" w:rsidR="007624C4" w:rsidRDefault="007624C4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772C8" wp14:editId="78196C77">
          <wp:simplePos x="0" y="0"/>
          <wp:positionH relativeFrom="column">
            <wp:posOffset>4914900</wp:posOffset>
          </wp:positionH>
          <wp:positionV relativeFrom="paragraph">
            <wp:posOffset>-110490</wp:posOffset>
          </wp:positionV>
          <wp:extent cx="1657350" cy="622300"/>
          <wp:effectExtent l="0" t="0" r="0" b="6350"/>
          <wp:wrapNone/>
          <wp:docPr id="1251864085" name="Imagine 1251864085" descr="O imagine care conține text, Font, Albastru electric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698" name="Imagine 3" descr="O imagine care conține text, Font, Albastru electric, captură de ecran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F355" w14:textId="77777777" w:rsidR="00812D4C" w:rsidRDefault="00812D4C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4DEA8" wp14:editId="1B2EB112">
          <wp:simplePos x="0" y="0"/>
          <wp:positionH relativeFrom="column">
            <wp:posOffset>4997450</wp:posOffset>
          </wp:positionH>
          <wp:positionV relativeFrom="paragraph">
            <wp:posOffset>-421640</wp:posOffset>
          </wp:positionV>
          <wp:extent cx="1875790" cy="935604"/>
          <wp:effectExtent l="0" t="0" r="0" b="0"/>
          <wp:wrapNone/>
          <wp:docPr id="1776369689" name="Imagine 1776369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448" cy="94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90E"/>
    <w:multiLevelType w:val="hybridMultilevel"/>
    <w:tmpl w:val="F984EC16"/>
    <w:lvl w:ilvl="0" w:tplc="3F1A4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7352"/>
    <w:multiLevelType w:val="hybridMultilevel"/>
    <w:tmpl w:val="1284AF68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570ED1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235"/>
    <w:multiLevelType w:val="hybridMultilevel"/>
    <w:tmpl w:val="43D484C8"/>
    <w:lvl w:ilvl="0" w:tplc="15663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3EB"/>
    <w:multiLevelType w:val="hybridMultilevel"/>
    <w:tmpl w:val="4F7A5966"/>
    <w:lvl w:ilvl="0" w:tplc="ACD87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5E60"/>
    <w:multiLevelType w:val="hybridMultilevel"/>
    <w:tmpl w:val="18C6A1EE"/>
    <w:lvl w:ilvl="0" w:tplc="FE64F4D4">
      <w:start w:val="1"/>
      <w:numFmt w:val="bullet"/>
      <w:lvlText w:val="-"/>
      <w:lvlJc w:val="left"/>
      <w:pPr>
        <w:ind w:left="144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F1C38"/>
    <w:multiLevelType w:val="hybridMultilevel"/>
    <w:tmpl w:val="98324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05096E"/>
    <w:multiLevelType w:val="hybridMultilevel"/>
    <w:tmpl w:val="7E5AC03C"/>
    <w:lvl w:ilvl="0" w:tplc="5346349A">
      <w:start w:val="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4286"/>
    <w:multiLevelType w:val="hybridMultilevel"/>
    <w:tmpl w:val="86B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E0D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4C4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4254"/>
    <w:multiLevelType w:val="hybridMultilevel"/>
    <w:tmpl w:val="F9361692"/>
    <w:lvl w:ilvl="0" w:tplc="71AEB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2014"/>
    <w:multiLevelType w:val="hybridMultilevel"/>
    <w:tmpl w:val="17743228"/>
    <w:lvl w:ilvl="0" w:tplc="F07EA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1740"/>
    <w:multiLevelType w:val="hybridMultilevel"/>
    <w:tmpl w:val="AAB435FE"/>
    <w:lvl w:ilvl="0" w:tplc="C5609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3C3C"/>
    <w:multiLevelType w:val="hybridMultilevel"/>
    <w:tmpl w:val="93989584"/>
    <w:lvl w:ilvl="0" w:tplc="06EE2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1B62"/>
    <w:multiLevelType w:val="hybridMultilevel"/>
    <w:tmpl w:val="0B3EB8F0"/>
    <w:lvl w:ilvl="0" w:tplc="12C68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6F5C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E47DD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A7DAC"/>
    <w:multiLevelType w:val="hybridMultilevel"/>
    <w:tmpl w:val="07B4CC12"/>
    <w:lvl w:ilvl="0" w:tplc="A8F2E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706C"/>
    <w:multiLevelType w:val="hybridMultilevel"/>
    <w:tmpl w:val="8F02DC86"/>
    <w:lvl w:ilvl="0" w:tplc="53A65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767D"/>
    <w:multiLevelType w:val="hybridMultilevel"/>
    <w:tmpl w:val="3E5CBB76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9F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A0F18"/>
    <w:multiLevelType w:val="hybridMultilevel"/>
    <w:tmpl w:val="A350B178"/>
    <w:lvl w:ilvl="0" w:tplc="8F5A1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41C9"/>
    <w:multiLevelType w:val="hybridMultilevel"/>
    <w:tmpl w:val="863E7CA0"/>
    <w:lvl w:ilvl="0" w:tplc="638A3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474EA"/>
    <w:multiLevelType w:val="hybridMultilevel"/>
    <w:tmpl w:val="58947F24"/>
    <w:lvl w:ilvl="0" w:tplc="A050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F11E9"/>
    <w:multiLevelType w:val="hybridMultilevel"/>
    <w:tmpl w:val="817268D4"/>
    <w:lvl w:ilvl="0" w:tplc="E2A0C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37E5C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52F8F"/>
    <w:multiLevelType w:val="hybridMultilevel"/>
    <w:tmpl w:val="A09CFA5C"/>
    <w:lvl w:ilvl="0" w:tplc="24403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15258"/>
    <w:multiLevelType w:val="hybridMultilevel"/>
    <w:tmpl w:val="7EC6D496"/>
    <w:lvl w:ilvl="0" w:tplc="4F666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3948"/>
    <w:multiLevelType w:val="hybridMultilevel"/>
    <w:tmpl w:val="0D6E9CFE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50294347">
    <w:abstractNumId w:val="24"/>
  </w:num>
  <w:num w:numId="2" w16cid:durableId="238710028">
    <w:abstractNumId w:val="6"/>
  </w:num>
  <w:num w:numId="3" w16cid:durableId="1822305743">
    <w:abstractNumId w:val="23"/>
  </w:num>
  <w:num w:numId="4" w16cid:durableId="1759445362">
    <w:abstractNumId w:val="7"/>
  </w:num>
  <w:num w:numId="5" w16cid:durableId="166753936">
    <w:abstractNumId w:val="5"/>
  </w:num>
  <w:num w:numId="6" w16cid:durableId="1488548433">
    <w:abstractNumId w:val="19"/>
  </w:num>
  <w:num w:numId="7" w16cid:durableId="2002854314">
    <w:abstractNumId w:val="3"/>
  </w:num>
  <w:num w:numId="8" w16cid:durableId="1806846568">
    <w:abstractNumId w:val="28"/>
  </w:num>
  <w:num w:numId="9" w16cid:durableId="850879839">
    <w:abstractNumId w:val="11"/>
  </w:num>
  <w:num w:numId="10" w16cid:durableId="1932275203">
    <w:abstractNumId w:val="4"/>
  </w:num>
  <w:num w:numId="11" w16cid:durableId="1596858796">
    <w:abstractNumId w:val="0"/>
  </w:num>
  <w:num w:numId="12" w16cid:durableId="1866402058">
    <w:abstractNumId w:val="14"/>
  </w:num>
  <w:num w:numId="13" w16cid:durableId="859048182">
    <w:abstractNumId w:val="12"/>
  </w:num>
  <w:num w:numId="14" w16cid:durableId="1820027008">
    <w:abstractNumId w:val="27"/>
  </w:num>
  <w:num w:numId="15" w16cid:durableId="320079793">
    <w:abstractNumId w:val="13"/>
  </w:num>
  <w:num w:numId="16" w16cid:durableId="525874508">
    <w:abstractNumId w:val="16"/>
  </w:num>
  <w:num w:numId="17" w16cid:durableId="1026521976">
    <w:abstractNumId w:val="18"/>
  </w:num>
  <w:num w:numId="18" w16cid:durableId="1454011879">
    <w:abstractNumId w:val="25"/>
  </w:num>
  <w:num w:numId="19" w16cid:durableId="1562405896">
    <w:abstractNumId w:val="22"/>
  </w:num>
  <w:num w:numId="20" w16cid:durableId="1426075452">
    <w:abstractNumId w:val="15"/>
  </w:num>
  <w:num w:numId="21" w16cid:durableId="46337787">
    <w:abstractNumId w:val="17"/>
  </w:num>
  <w:num w:numId="22" w16cid:durableId="1223560580">
    <w:abstractNumId w:val="20"/>
  </w:num>
  <w:num w:numId="23" w16cid:durableId="1505897552">
    <w:abstractNumId w:val="8"/>
  </w:num>
  <w:num w:numId="24" w16cid:durableId="1393120161">
    <w:abstractNumId w:val="2"/>
  </w:num>
  <w:num w:numId="25" w16cid:durableId="2065399733">
    <w:abstractNumId w:val="21"/>
  </w:num>
  <w:num w:numId="26" w16cid:durableId="2142452116">
    <w:abstractNumId w:val="26"/>
  </w:num>
  <w:num w:numId="27" w16cid:durableId="68776004">
    <w:abstractNumId w:val="9"/>
  </w:num>
  <w:num w:numId="28" w16cid:durableId="1114792313">
    <w:abstractNumId w:val="10"/>
  </w:num>
  <w:num w:numId="29" w16cid:durableId="2087874682">
    <w:abstractNumId w:val="1"/>
  </w:num>
  <w:num w:numId="30" w16cid:durableId="9705956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5m8tutJGwicOrseRXO4brDIAlOOEuPESxf/f/3IVw8a1KpqnjDy3BIH6x/QpVOGwjtn6qEVWUIy7DHhAj6gTA==" w:salt="+4QMMgEu+cbg0T9LboV5N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5B"/>
    <w:rsid w:val="0002583C"/>
    <w:rsid w:val="00052FE7"/>
    <w:rsid w:val="000665F1"/>
    <w:rsid w:val="000A2DEC"/>
    <w:rsid w:val="000B2A57"/>
    <w:rsid w:val="000D0D6E"/>
    <w:rsid w:val="000E265E"/>
    <w:rsid w:val="000F2BE1"/>
    <w:rsid w:val="00111090"/>
    <w:rsid w:val="001145B1"/>
    <w:rsid w:val="0013369B"/>
    <w:rsid w:val="00145EEE"/>
    <w:rsid w:val="0016699C"/>
    <w:rsid w:val="001A112E"/>
    <w:rsid w:val="001A7A4E"/>
    <w:rsid w:val="001E2FFB"/>
    <w:rsid w:val="001F3293"/>
    <w:rsid w:val="001F6C34"/>
    <w:rsid w:val="00242194"/>
    <w:rsid w:val="002B0639"/>
    <w:rsid w:val="002B2E09"/>
    <w:rsid w:val="002E12C3"/>
    <w:rsid w:val="00336B62"/>
    <w:rsid w:val="00344828"/>
    <w:rsid w:val="00345F27"/>
    <w:rsid w:val="00365341"/>
    <w:rsid w:val="00382BA4"/>
    <w:rsid w:val="00394B37"/>
    <w:rsid w:val="003B31CC"/>
    <w:rsid w:val="003D6122"/>
    <w:rsid w:val="003D6D1B"/>
    <w:rsid w:val="00411E02"/>
    <w:rsid w:val="00423DEA"/>
    <w:rsid w:val="00430216"/>
    <w:rsid w:val="00436CD9"/>
    <w:rsid w:val="004427A8"/>
    <w:rsid w:val="00447622"/>
    <w:rsid w:val="00447C0A"/>
    <w:rsid w:val="004540A4"/>
    <w:rsid w:val="00457752"/>
    <w:rsid w:val="0046721A"/>
    <w:rsid w:val="004B4BB1"/>
    <w:rsid w:val="004C310E"/>
    <w:rsid w:val="004C4ECB"/>
    <w:rsid w:val="00507B05"/>
    <w:rsid w:val="00521CEC"/>
    <w:rsid w:val="005348DC"/>
    <w:rsid w:val="0053498F"/>
    <w:rsid w:val="00565463"/>
    <w:rsid w:val="00567C14"/>
    <w:rsid w:val="005B1E91"/>
    <w:rsid w:val="005B6831"/>
    <w:rsid w:val="005C0FA7"/>
    <w:rsid w:val="005C18AD"/>
    <w:rsid w:val="005C6E8D"/>
    <w:rsid w:val="00626BC2"/>
    <w:rsid w:val="00632466"/>
    <w:rsid w:val="00654E53"/>
    <w:rsid w:val="006575C1"/>
    <w:rsid w:val="0068203E"/>
    <w:rsid w:val="00686CDB"/>
    <w:rsid w:val="006B778E"/>
    <w:rsid w:val="006F7CA4"/>
    <w:rsid w:val="00714862"/>
    <w:rsid w:val="00732E95"/>
    <w:rsid w:val="007624C4"/>
    <w:rsid w:val="007671C8"/>
    <w:rsid w:val="00782BDB"/>
    <w:rsid w:val="007920C3"/>
    <w:rsid w:val="00797C4B"/>
    <w:rsid w:val="007C237E"/>
    <w:rsid w:val="007C2D3A"/>
    <w:rsid w:val="007E1B0A"/>
    <w:rsid w:val="007E62DE"/>
    <w:rsid w:val="007F04F2"/>
    <w:rsid w:val="00812D4C"/>
    <w:rsid w:val="00834C5B"/>
    <w:rsid w:val="00851ACD"/>
    <w:rsid w:val="00852787"/>
    <w:rsid w:val="00857C4C"/>
    <w:rsid w:val="008618CE"/>
    <w:rsid w:val="008627DC"/>
    <w:rsid w:val="00867BB3"/>
    <w:rsid w:val="008744DC"/>
    <w:rsid w:val="00877F8F"/>
    <w:rsid w:val="00883C87"/>
    <w:rsid w:val="00897C65"/>
    <w:rsid w:val="008A0F49"/>
    <w:rsid w:val="008A4332"/>
    <w:rsid w:val="008A6AB1"/>
    <w:rsid w:val="008E3F63"/>
    <w:rsid w:val="009045A4"/>
    <w:rsid w:val="00904661"/>
    <w:rsid w:val="00905A7E"/>
    <w:rsid w:val="00941720"/>
    <w:rsid w:val="00941CDB"/>
    <w:rsid w:val="009727CE"/>
    <w:rsid w:val="0099029F"/>
    <w:rsid w:val="009B6D1B"/>
    <w:rsid w:val="009C58C5"/>
    <w:rsid w:val="009E279D"/>
    <w:rsid w:val="009F25B9"/>
    <w:rsid w:val="009F68EF"/>
    <w:rsid w:val="00A34450"/>
    <w:rsid w:val="00A37175"/>
    <w:rsid w:val="00A50FD5"/>
    <w:rsid w:val="00A52358"/>
    <w:rsid w:val="00A61B83"/>
    <w:rsid w:val="00A82E2A"/>
    <w:rsid w:val="00A92F15"/>
    <w:rsid w:val="00A97B65"/>
    <w:rsid w:val="00AA71A4"/>
    <w:rsid w:val="00AB1214"/>
    <w:rsid w:val="00AB2745"/>
    <w:rsid w:val="00AB7F02"/>
    <w:rsid w:val="00AC7A53"/>
    <w:rsid w:val="00AC7AC6"/>
    <w:rsid w:val="00AF4F71"/>
    <w:rsid w:val="00B367DA"/>
    <w:rsid w:val="00B41C84"/>
    <w:rsid w:val="00B91DB7"/>
    <w:rsid w:val="00BA30A6"/>
    <w:rsid w:val="00BC3924"/>
    <w:rsid w:val="00BD7176"/>
    <w:rsid w:val="00BF3FC7"/>
    <w:rsid w:val="00BF4360"/>
    <w:rsid w:val="00C031A9"/>
    <w:rsid w:val="00C15756"/>
    <w:rsid w:val="00C20269"/>
    <w:rsid w:val="00C26B7E"/>
    <w:rsid w:val="00C4519E"/>
    <w:rsid w:val="00C576FF"/>
    <w:rsid w:val="00C72DDA"/>
    <w:rsid w:val="00C80D30"/>
    <w:rsid w:val="00C83985"/>
    <w:rsid w:val="00CA75B7"/>
    <w:rsid w:val="00CC20F0"/>
    <w:rsid w:val="00CC4A90"/>
    <w:rsid w:val="00D12EBB"/>
    <w:rsid w:val="00D412D1"/>
    <w:rsid w:val="00D419A6"/>
    <w:rsid w:val="00D80218"/>
    <w:rsid w:val="00DA6EA8"/>
    <w:rsid w:val="00DD047E"/>
    <w:rsid w:val="00E71B99"/>
    <w:rsid w:val="00E75D01"/>
    <w:rsid w:val="00E76695"/>
    <w:rsid w:val="00E84DA4"/>
    <w:rsid w:val="00E8677C"/>
    <w:rsid w:val="00EA3BE0"/>
    <w:rsid w:val="00EB5A8B"/>
    <w:rsid w:val="00EB7791"/>
    <w:rsid w:val="00EC4112"/>
    <w:rsid w:val="00EE1F78"/>
    <w:rsid w:val="00EE374F"/>
    <w:rsid w:val="00EF2641"/>
    <w:rsid w:val="00F05C55"/>
    <w:rsid w:val="00F0753A"/>
    <w:rsid w:val="00F31204"/>
    <w:rsid w:val="00F44D84"/>
    <w:rsid w:val="00FD3A0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F8B8"/>
  <w15:chartTrackingRefBased/>
  <w15:docId w15:val="{FE8924E8-B12F-4BD7-9740-2794425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71B99"/>
    <w:pPr>
      <w:ind w:left="720"/>
      <w:contextualSpacing/>
    </w:pPr>
  </w:style>
  <w:style w:type="paragraph" w:customStyle="1" w:styleId="Default">
    <w:name w:val="Default"/>
    <w:rsid w:val="0034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34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3448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4482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448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448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44828"/>
    <w:rPr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F3FC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F3FC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F3FC7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20F0"/>
  </w:style>
  <w:style w:type="paragraph" w:styleId="Subsol">
    <w:name w:val="footer"/>
    <w:basedOn w:val="Normal"/>
    <w:link w:val="Subsol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706E-33E2-4615-8604-BA20F2E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48</Characters>
  <Application>Microsoft Office Word</Application>
  <DocSecurity>8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tanasescu</dc:creator>
  <cp:keywords/>
  <dc:description/>
  <cp:lastModifiedBy>Home</cp:lastModifiedBy>
  <cp:revision>9</cp:revision>
  <cp:lastPrinted>2022-04-01T08:51:00Z</cp:lastPrinted>
  <dcterms:created xsi:type="dcterms:W3CDTF">2023-09-29T07:32:00Z</dcterms:created>
  <dcterms:modified xsi:type="dcterms:W3CDTF">2023-10-23T10:57:00Z</dcterms:modified>
</cp:coreProperties>
</file>